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7D79" w14:textId="77777777" w:rsidR="00B27395" w:rsidRDefault="00B27395" w:rsidP="002B46AD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</w:p>
    <w:p w14:paraId="67B23E2D" w14:textId="28516C44" w:rsidR="002B46AD" w:rsidRDefault="00CB01A8" w:rsidP="002B46AD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>PRESUPUESTO DEL PROYECTO</w:t>
      </w:r>
      <w:r w:rsidR="00F16593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DE VINCULACIÓN CON LA COMUNIDAD</w:t>
      </w:r>
      <w:r w:rsidR="00733506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tbl>
      <w:tblPr>
        <w:tblStyle w:val="Tablaconcuadrcul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276"/>
        <w:gridCol w:w="1276"/>
        <w:gridCol w:w="1417"/>
      </w:tblGrid>
      <w:tr w:rsidR="00A8518F" w:rsidRPr="00B43382" w14:paraId="1E9D102D" w14:textId="77777777" w:rsidTr="00930252">
        <w:tc>
          <w:tcPr>
            <w:tcW w:w="1276" w:type="dxa"/>
            <w:shd w:val="clear" w:color="auto" w:fill="C00000"/>
          </w:tcPr>
          <w:p w14:paraId="0EF5C127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Elemento</w:t>
            </w:r>
          </w:p>
        </w:tc>
        <w:tc>
          <w:tcPr>
            <w:tcW w:w="1559" w:type="dxa"/>
            <w:shd w:val="clear" w:color="auto" w:fill="C00000"/>
          </w:tcPr>
          <w:p w14:paraId="04FFAC52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Tipo de recurso</w:t>
            </w:r>
          </w:p>
        </w:tc>
        <w:tc>
          <w:tcPr>
            <w:tcW w:w="1701" w:type="dxa"/>
            <w:shd w:val="clear" w:color="auto" w:fill="C00000"/>
          </w:tcPr>
          <w:p w14:paraId="5F826D46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Tipo de unidad</w:t>
            </w: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276" w:type="dxa"/>
            <w:shd w:val="clear" w:color="auto" w:fill="C00000"/>
          </w:tcPr>
          <w:p w14:paraId="29A70C12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Unidades</w:t>
            </w:r>
          </w:p>
        </w:tc>
        <w:tc>
          <w:tcPr>
            <w:tcW w:w="1276" w:type="dxa"/>
            <w:shd w:val="clear" w:color="auto" w:fill="C00000"/>
          </w:tcPr>
          <w:p w14:paraId="0886C8C3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Precio por unidad</w:t>
            </w:r>
          </w:p>
        </w:tc>
        <w:tc>
          <w:tcPr>
            <w:tcW w:w="1417" w:type="dxa"/>
            <w:shd w:val="clear" w:color="auto" w:fill="C00000"/>
          </w:tcPr>
          <w:p w14:paraId="35D0997D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Costo</w:t>
            </w:r>
          </w:p>
        </w:tc>
      </w:tr>
      <w:tr w:rsidR="00A8518F" w:rsidRPr="00B43382" w14:paraId="73E8007B" w14:textId="77777777" w:rsidTr="00930252">
        <w:tc>
          <w:tcPr>
            <w:tcW w:w="1276" w:type="dxa"/>
          </w:tcPr>
          <w:p w14:paraId="0A8257E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Personal</w:t>
            </w:r>
          </w:p>
        </w:tc>
        <w:tc>
          <w:tcPr>
            <w:tcW w:w="1559" w:type="dxa"/>
          </w:tcPr>
          <w:p w14:paraId="4574072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Sueldos</w:t>
            </w:r>
          </w:p>
          <w:p w14:paraId="0F44084A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701" w:type="dxa"/>
          </w:tcPr>
          <w:p w14:paraId="3FFEC88A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Jornada semanal</w:t>
            </w:r>
          </w:p>
          <w:p w14:paraId="2C601ED1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7E8AF2B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338F536B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1C7FF508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6963459F" w14:textId="77777777" w:rsidTr="00930252">
        <w:tc>
          <w:tcPr>
            <w:tcW w:w="1276" w:type="dxa"/>
          </w:tcPr>
          <w:p w14:paraId="266760F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Papel</w:t>
            </w:r>
          </w:p>
        </w:tc>
        <w:tc>
          <w:tcPr>
            <w:tcW w:w="1559" w:type="dxa"/>
          </w:tcPr>
          <w:p w14:paraId="66FF2444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Alimentación</w:t>
            </w:r>
          </w:p>
          <w:p w14:paraId="651F244F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  <w:p w14:paraId="76C0E23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60B30097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Horas</w:t>
            </w:r>
          </w:p>
          <w:p w14:paraId="4E2A8C14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514CB25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0662434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02BB601F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29F31771" w14:textId="77777777" w:rsidTr="00930252">
        <w:tc>
          <w:tcPr>
            <w:tcW w:w="1276" w:type="dxa"/>
          </w:tcPr>
          <w:p w14:paraId="2072E618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Esferos</w:t>
            </w:r>
          </w:p>
          <w:p w14:paraId="72F1DE7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43F05A77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76CB5BF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72944A01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Hojas</w:t>
            </w:r>
          </w:p>
          <w:p w14:paraId="3DE7ED98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0592A2F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834AF4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DF4F5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67AA4117" w14:textId="77777777" w:rsidTr="00930252">
        <w:tc>
          <w:tcPr>
            <w:tcW w:w="1276" w:type="dxa"/>
          </w:tcPr>
          <w:p w14:paraId="6DD7204A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</w:t>
            </w:r>
            <w:proofErr w:type="spellStart"/>
            <w:r w:rsidRPr="00FC545A">
              <w:rPr>
                <w:rFonts w:ascii="Lato" w:hAnsi="Lato"/>
                <w:sz w:val="16"/>
                <w:szCs w:val="16"/>
                <w:lang w:val="es-MX"/>
              </w:rPr>
              <w:t>Toner</w:t>
            </w:r>
            <w:proofErr w:type="spellEnd"/>
          </w:p>
          <w:p w14:paraId="70FEB9B4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7727344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360DC52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4950A9DA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Esferos</w:t>
            </w:r>
          </w:p>
          <w:p w14:paraId="3690FDB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73632AED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2BC2F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AA3B1A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7960BD67" w14:textId="77777777" w:rsidTr="00930252">
        <w:tc>
          <w:tcPr>
            <w:tcW w:w="1276" w:type="dxa"/>
          </w:tcPr>
          <w:p w14:paraId="098FF7B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Computadora</w:t>
            </w:r>
          </w:p>
          <w:p w14:paraId="731F9BB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1EA6CDE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0036A0F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4ACAE3F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Impresiones</w:t>
            </w:r>
          </w:p>
          <w:p w14:paraId="6498AE0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50596AA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5E862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4C6F8F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20776FAC" w14:textId="77777777" w:rsidTr="00930252">
        <w:tc>
          <w:tcPr>
            <w:tcW w:w="1276" w:type="dxa"/>
          </w:tcPr>
          <w:p w14:paraId="0F4F0D6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Impresora</w:t>
            </w:r>
          </w:p>
          <w:p w14:paraId="66C130E8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1C7E18FD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2C915A2F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5F3D805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5572279B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17664B8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4A6BB12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</w:tbl>
    <w:p w14:paraId="05633BEB" w14:textId="69B6F6D4" w:rsidR="00CB01A8" w:rsidRDefault="00CB01A8" w:rsidP="002B46AD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276"/>
        <w:gridCol w:w="1276"/>
        <w:gridCol w:w="1417"/>
      </w:tblGrid>
      <w:tr w:rsidR="00A8518F" w:rsidRPr="00B43382" w14:paraId="5FBB3F8E" w14:textId="77777777" w:rsidTr="00930252">
        <w:tc>
          <w:tcPr>
            <w:tcW w:w="1276" w:type="dxa"/>
            <w:shd w:val="clear" w:color="auto" w:fill="C00000"/>
          </w:tcPr>
          <w:p w14:paraId="132A634B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Elemento</w:t>
            </w:r>
          </w:p>
        </w:tc>
        <w:tc>
          <w:tcPr>
            <w:tcW w:w="1559" w:type="dxa"/>
            <w:shd w:val="clear" w:color="auto" w:fill="C00000"/>
          </w:tcPr>
          <w:p w14:paraId="5C2FF44F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Tipo de recurso</w:t>
            </w:r>
          </w:p>
        </w:tc>
        <w:tc>
          <w:tcPr>
            <w:tcW w:w="1701" w:type="dxa"/>
            <w:shd w:val="clear" w:color="auto" w:fill="C00000"/>
          </w:tcPr>
          <w:p w14:paraId="36BC6027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Tipo de unidad</w:t>
            </w: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276" w:type="dxa"/>
            <w:shd w:val="clear" w:color="auto" w:fill="C00000"/>
          </w:tcPr>
          <w:p w14:paraId="73C18FC2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Unidades</w:t>
            </w:r>
          </w:p>
        </w:tc>
        <w:tc>
          <w:tcPr>
            <w:tcW w:w="1276" w:type="dxa"/>
            <w:shd w:val="clear" w:color="auto" w:fill="C00000"/>
          </w:tcPr>
          <w:p w14:paraId="63B4EC47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Precio por unidad</w:t>
            </w:r>
          </w:p>
        </w:tc>
        <w:tc>
          <w:tcPr>
            <w:tcW w:w="1417" w:type="dxa"/>
            <w:shd w:val="clear" w:color="auto" w:fill="C00000"/>
          </w:tcPr>
          <w:p w14:paraId="2ED941BA" w14:textId="77777777" w:rsidR="00A8518F" w:rsidRPr="00B43382" w:rsidRDefault="00A8518F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Costo</w:t>
            </w:r>
          </w:p>
        </w:tc>
      </w:tr>
      <w:tr w:rsidR="00A8518F" w:rsidRPr="00B43382" w14:paraId="1DB083DB" w14:textId="77777777" w:rsidTr="00930252">
        <w:tc>
          <w:tcPr>
            <w:tcW w:w="1276" w:type="dxa"/>
          </w:tcPr>
          <w:p w14:paraId="2D82134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Personal</w:t>
            </w:r>
          </w:p>
        </w:tc>
        <w:tc>
          <w:tcPr>
            <w:tcW w:w="1559" w:type="dxa"/>
          </w:tcPr>
          <w:p w14:paraId="7229C1A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Sueldos</w:t>
            </w:r>
          </w:p>
          <w:p w14:paraId="46F765CF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701" w:type="dxa"/>
          </w:tcPr>
          <w:p w14:paraId="1C0981F4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Jornada semanal</w:t>
            </w:r>
          </w:p>
          <w:p w14:paraId="33CB399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166E434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1F17F5AD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7538C37D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0AA68EFA" w14:textId="77777777" w:rsidTr="00930252">
        <w:tc>
          <w:tcPr>
            <w:tcW w:w="1276" w:type="dxa"/>
          </w:tcPr>
          <w:p w14:paraId="17BF1C5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Papel</w:t>
            </w:r>
          </w:p>
        </w:tc>
        <w:tc>
          <w:tcPr>
            <w:tcW w:w="1559" w:type="dxa"/>
          </w:tcPr>
          <w:p w14:paraId="19AED66D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Alimentación</w:t>
            </w:r>
          </w:p>
          <w:p w14:paraId="6364DC80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  <w:p w14:paraId="2F6C1097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5FC52E8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Horas</w:t>
            </w:r>
          </w:p>
          <w:p w14:paraId="2A9690F7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6D4415BD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6802F4D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5477954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60D276FF" w14:textId="77777777" w:rsidTr="00930252">
        <w:tc>
          <w:tcPr>
            <w:tcW w:w="1276" w:type="dxa"/>
          </w:tcPr>
          <w:p w14:paraId="32C7B98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Esferos</w:t>
            </w:r>
          </w:p>
          <w:p w14:paraId="332640E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5D956A6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481F2AD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6EBB2988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Hojas</w:t>
            </w:r>
          </w:p>
          <w:p w14:paraId="1D3545C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1FC301C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279C90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AE0A6A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474FDB5C" w14:textId="77777777" w:rsidTr="00930252">
        <w:tc>
          <w:tcPr>
            <w:tcW w:w="1276" w:type="dxa"/>
          </w:tcPr>
          <w:p w14:paraId="052C037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</w:t>
            </w:r>
            <w:proofErr w:type="spellStart"/>
            <w:r w:rsidRPr="00FC545A">
              <w:rPr>
                <w:rFonts w:ascii="Lato" w:hAnsi="Lato"/>
                <w:sz w:val="16"/>
                <w:szCs w:val="16"/>
                <w:lang w:val="es-MX"/>
              </w:rPr>
              <w:t>Toner</w:t>
            </w:r>
            <w:proofErr w:type="spellEnd"/>
          </w:p>
          <w:p w14:paraId="048D6BC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406CAE0D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245DECC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4250A59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Esferos</w:t>
            </w:r>
          </w:p>
          <w:p w14:paraId="2AEE81C1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1AF49D69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785E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E8068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3A0486D9" w14:textId="77777777" w:rsidTr="00930252">
        <w:tc>
          <w:tcPr>
            <w:tcW w:w="1276" w:type="dxa"/>
          </w:tcPr>
          <w:p w14:paraId="5D9F4298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Computadora</w:t>
            </w:r>
          </w:p>
          <w:p w14:paraId="41CAA9D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16E1A6A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69C2DB1C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735CB2D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Impresiones</w:t>
            </w:r>
          </w:p>
          <w:p w14:paraId="4645AAA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79B0027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B3B23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F898A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A8518F" w:rsidRPr="00B43382" w14:paraId="358585A0" w14:textId="77777777" w:rsidTr="00930252">
        <w:tc>
          <w:tcPr>
            <w:tcW w:w="1276" w:type="dxa"/>
          </w:tcPr>
          <w:p w14:paraId="5AB60062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Impresora</w:t>
            </w:r>
          </w:p>
          <w:p w14:paraId="1339895E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2157A5DB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3A8279B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3A83E29B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70992395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3DF6EBB6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44BD8434" w14:textId="77777777" w:rsidR="00A8518F" w:rsidRPr="00FC545A" w:rsidRDefault="00A8518F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</w:tbl>
    <w:p w14:paraId="390AC1DC" w14:textId="3D694014" w:rsidR="00E06C7C" w:rsidRDefault="00E06C7C" w:rsidP="00E06C7C">
      <w:pPr>
        <w:pStyle w:val="NormalWeb"/>
        <w:jc w:val="both"/>
        <w:rPr>
          <w:rFonts w:ascii="Lato" w:hAnsi="Lato"/>
          <w:color w:val="000000" w:themeColor="text1"/>
          <w:sz w:val="22"/>
          <w:szCs w:val="22"/>
          <w:lang w:val="es-ES"/>
        </w:rPr>
      </w:pPr>
    </w:p>
    <w:p w14:paraId="09CC0999" w14:textId="7398ED40" w:rsidR="00A8518F" w:rsidRDefault="00A8518F" w:rsidP="00E06C7C">
      <w:pPr>
        <w:pStyle w:val="NormalWeb"/>
        <w:jc w:val="both"/>
        <w:rPr>
          <w:rFonts w:ascii="Lato" w:hAnsi="Lato"/>
          <w:color w:val="000000" w:themeColor="text1"/>
          <w:sz w:val="22"/>
          <w:szCs w:val="22"/>
          <w:lang w:val="es-ES"/>
        </w:rPr>
      </w:pPr>
    </w:p>
    <w:p w14:paraId="4CD292B5" w14:textId="4552F74E" w:rsidR="00A8518F" w:rsidRDefault="00A8518F" w:rsidP="00E06C7C">
      <w:pPr>
        <w:pStyle w:val="NormalWeb"/>
        <w:jc w:val="both"/>
        <w:rPr>
          <w:rFonts w:ascii="Lato" w:hAnsi="Lato"/>
          <w:color w:val="000000" w:themeColor="text1"/>
          <w:sz w:val="22"/>
          <w:szCs w:val="22"/>
          <w:lang w:val="es-ES"/>
        </w:rPr>
      </w:pPr>
    </w:p>
    <w:p w14:paraId="1AE6451A" w14:textId="77777777" w:rsidR="00A8518F" w:rsidRDefault="00A8518F" w:rsidP="00E06C7C">
      <w:pPr>
        <w:pStyle w:val="NormalWeb"/>
        <w:jc w:val="both"/>
        <w:rPr>
          <w:rFonts w:ascii="Lato" w:hAnsi="Lato"/>
          <w:color w:val="000000" w:themeColor="text1"/>
          <w:sz w:val="22"/>
          <w:szCs w:val="22"/>
          <w:lang w:val="es-ES"/>
        </w:rPr>
      </w:pPr>
    </w:p>
    <w:p w14:paraId="38FD25B9" w14:textId="1C53AF1C" w:rsidR="00745066" w:rsidRDefault="00745066" w:rsidP="00D37B85">
      <w:pPr>
        <w:pStyle w:val="NormalWeb"/>
        <w:ind w:left="-709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1449CB43" w14:textId="77777777" w:rsidR="00D37B85" w:rsidRPr="00233A63" w:rsidRDefault="00D37B85" w:rsidP="00745066">
      <w:pPr>
        <w:pStyle w:val="NormalWeb"/>
        <w:contextualSpacing/>
        <w:jc w:val="both"/>
        <w:rPr>
          <w:rFonts w:ascii="Lato" w:hAnsi="Lato"/>
          <w:sz w:val="22"/>
          <w:szCs w:val="22"/>
          <w:lang w:val="es-ES"/>
        </w:rPr>
      </w:pPr>
    </w:p>
    <w:sectPr w:rsidR="00D37B85" w:rsidRPr="00233A63" w:rsidSect="00B6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16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159A" w14:textId="77777777" w:rsidR="00F71EDA" w:rsidRDefault="00F71EDA" w:rsidP="000229F8">
      <w:r>
        <w:separator/>
      </w:r>
    </w:p>
  </w:endnote>
  <w:endnote w:type="continuationSeparator" w:id="0">
    <w:p w14:paraId="50E2EA72" w14:textId="77777777" w:rsidR="00F71EDA" w:rsidRDefault="00F71EDA" w:rsidP="000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⸽Ɛ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3742B75-F72A-4A08-A64E-A55E1516ED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F2946B33-2213-4C41-8922-C8F56224DA71}"/>
    <w:embedBold r:id="rId3" w:fontKey="{EC7D2CED-1CE2-4F74-88E3-7C91CAC0F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098A" w14:textId="097EA089" w:rsidR="00C5028E" w:rsidRDefault="00C5028E" w:rsidP="00C5028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3AD46440" w:rsidR="002E1979" w:rsidRPr="002E1979" w:rsidRDefault="002E1979" w:rsidP="00D65355">
    <w:pPr>
      <w:pStyle w:val="Piedepgina"/>
      <w:rPr>
        <w:rFonts w:ascii="Lato" w:hAnsi="Lato"/>
        <w:color w:val="000000" w:themeColor="text1"/>
        <w:sz w:val="18"/>
        <w:szCs w:val="18"/>
      </w:rPr>
    </w:pPr>
  </w:p>
  <w:p w14:paraId="6D040E69" w14:textId="0116B223" w:rsidR="00C5028E" w:rsidRPr="00EF1695" w:rsidRDefault="002B46AD">
    <w:pPr>
      <w:pStyle w:val="Piedepgina"/>
      <w:rPr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  <w:lang w:val="es-EC"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07D00297">
              <wp:simplePos x="0" y="0"/>
              <wp:positionH relativeFrom="column">
                <wp:posOffset>5639435</wp:posOffset>
              </wp:positionH>
              <wp:positionV relativeFrom="paragraph">
                <wp:posOffset>931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46F1D4A6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7B85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7B85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7.3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" filled="f" stroked="f">
              <v:textbox>
                <w:txbxContent>
                  <w:p w14:paraId="305FE028" w14:textId="46F1D4A6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37B85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37B85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2C34AF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629B" w14:textId="77777777" w:rsidR="00F71EDA" w:rsidRDefault="00F71EDA" w:rsidP="000229F8">
      <w:r>
        <w:separator/>
      </w:r>
    </w:p>
  </w:footnote>
  <w:footnote w:type="continuationSeparator" w:id="0">
    <w:p w14:paraId="2D81CD31" w14:textId="77777777" w:rsidR="00F71EDA" w:rsidRDefault="00F71EDA" w:rsidP="0002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26" type="#_x0000_t75" alt="" style="position:absolute;margin-left:0;margin-top:0;width:595.3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ED0"/>
    <w:multiLevelType w:val="hybridMultilevel"/>
    <w:tmpl w:val="E50A31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117"/>
    <w:multiLevelType w:val="hybridMultilevel"/>
    <w:tmpl w:val="F9EC69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1B6F"/>
    <w:multiLevelType w:val="hybridMultilevel"/>
    <w:tmpl w:val="A1DC11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2C"/>
    <w:multiLevelType w:val="hybridMultilevel"/>
    <w:tmpl w:val="58A06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C09F4"/>
    <w:multiLevelType w:val="hybridMultilevel"/>
    <w:tmpl w:val="1628564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A6BD6"/>
    <w:multiLevelType w:val="hybridMultilevel"/>
    <w:tmpl w:val="9AFC2FDA"/>
    <w:lvl w:ilvl="0" w:tplc="3724A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573F7"/>
    <w:multiLevelType w:val="hybridMultilevel"/>
    <w:tmpl w:val="1DC8D46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914640">
    <w:abstractNumId w:val="20"/>
  </w:num>
  <w:num w:numId="2" w16cid:durableId="1339388943">
    <w:abstractNumId w:val="3"/>
  </w:num>
  <w:num w:numId="3" w16cid:durableId="907958988">
    <w:abstractNumId w:val="29"/>
  </w:num>
  <w:num w:numId="4" w16cid:durableId="241456687">
    <w:abstractNumId w:val="38"/>
  </w:num>
  <w:num w:numId="5" w16cid:durableId="1576629858">
    <w:abstractNumId w:val="14"/>
  </w:num>
  <w:num w:numId="6" w16cid:durableId="1961453814">
    <w:abstractNumId w:val="7"/>
  </w:num>
  <w:num w:numId="7" w16cid:durableId="2045132224">
    <w:abstractNumId w:val="2"/>
  </w:num>
  <w:num w:numId="8" w16cid:durableId="1854493837">
    <w:abstractNumId w:val="1"/>
  </w:num>
  <w:num w:numId="9" w16cid:durableId="704060187">
    <w:abstractNumId w:val="5"/>
  </w:num>
  <w:num w:numId="10" w16cid:durableId="129906902">
    <w:abstractNumId w:val="42"/>
  </w:num>
  <w:num w:numId="11" w16cid:durableId="715080816">
    <w:abstractNumId w:val="19"/>
  </w:num>
  <w:num w:numId="12" w16cid:durableId="1281839203">
    <w:abstractNumId w:val="44"/>
  </w:num>
  <w:num w:numId="13" w16cid:durableId="50931537">
    <w:abstractNumId w:val="32"/>
  </w:num>
  <w:num w:numId="14" w16cid:durableId="46150468">
    <w:abstractNumId w:val="37"/>
  </w:num>
  <w:num w:numId="15" w16cid:durableId="1557469494">
    <w:abstractNumId w:val="23"/>
  </w:num>
  <w:num w:numId="16" w16cid:durableId="2023897519">
    <w:abstractNumId w:val="41"/>
  </w:num>
  <w:num w:numId="17" w16cid:durableId="565191182">
    <w:abstractNumId w:val="15"/>
  </w:num>
  <w:num w:numId="18" w16cid:durableId="484200761">
    <w:abstractNumId w:val="28"/>
  </w:num>
  <w:num w:numId="19" w16cid:durableId="1233733426">
    <w:abstractNumId w:val="40"/>
  </w:num>
  <w:num w:numId="20" w16cid:durableId="794637982">
    <w:abstractNumId w:val="25"/>
  </w:num>
  <w:num w:numId="21" w16cid:durableId="493105026">
    <w:abstractNumId w:val="9"/>
  </w:num>
  <w:num w:numId="22" w16cid:durableId="1974018095">
    <w:abstractNumId w:val="39"/>
  </w:num>
  <w:num w:numId="23" w16cid:durableId="17631073">
    <w:abstractNumId w:val="33"/>
  </w:num>
  <w:num w:numId="24" w16cid:durableId="2128353521">
    <w:abstractNumId w:val="4"/>
  </w:num>
  <w:num w:numId="25" w16cid:durableId="612635569">
    <w:abstractNumId w:val="27"/>
  </w:num>
  <w:num w:numId="26" w16cid:durableId="1104418808">
    <w:abstractNumId w:val="34"/>
  </w:num>
  <w:num w:numId="27" w16cid:durableId="2048019421">
    <w:abstractNumId w:val="17"/>
  </w:num>
  <w:num w:numId="28" w16cid:durableId="1983465594">
    <w:abstractNumId w:val="10"/>
  </w:num>
  <w:num w:numId="29" w16cid:durableId="1444036830">
    <w:abstractNumId w:val="16"/>
  </w:num>
  <w:num w:numId="30" w16cid:durableId="1719278746">
    <w:abstractNumId w:val="26"/>
  </w:num>
  <w:num w:numId="31" w16cid:durableId="1318993816">
    <w:abstractNumId w:val="36"/>
  </w:num>
  <w:num w:numId="32" w16cid:durableId="48039278">
    <w:abstractNumId w:val="35"/>
  </w:num>
  <w:num w:numId="33" w16cid:durableId="2076967829">
    <w:abstractNumId w:val="21"/>
  </w:num>
  <w:num w:numId="34" w16cid:durableId="473370542">
    <w:abstractNumId w:val="43"/>
  </w:num>
  <w:num w:numId="35" w16cid:durableId="1400057782">
    <w:abstractNumId w:val="22"/>
  </w:num>
  <w:num w:numId="36" w16cid:durableId="548415768">
    <w:abstractNumId w:val="11"/>
  </w:num>
  <w:num w:numId="37" w16cid:durableId="1277172949">
    <w:abstractNumId w:val="30"/>
  </w:num>
  <w:num w:numId="38" w16cid:durableId="488063140">
    <w:abstractNumId w:val="31"/>
  </w:num>
  <w:num w:numId="39" w16cid:durableId="1678193422">
    <w:abstractNumId w:val="8"/>
  </w:num>
  <w:num w:numId="40" w16cid:durableId="617756180">
    <w:abstractNumId w:val="13"/>
  </w:num>
  <w:num w:numId="41" w16cid:durableId="304285913">
    <w:abstractNumId w:val="0"/>
  </w:num>
  <w:num w:numId="42" w16cid:durableId="2140221990">
    <w:abstractNumId w:val="24"/>
  </w:num>
  <w:num w:numId="43" w16cid:durableId="753628746">
    <w:abstractNumId w:val="12"/>
  </w:num>
  <w:num w:numId="44" w16cid:durableId="930821336">
    <w:abstractNumId w:val="18"/>
  </w:num>
  <w:num w:numId="45" w16cid:durableId="604268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56397"/>
    <w:rsid w:val="00070B57"/>
    <w:rsid w:val="0007285D"/>
    <w:rsid w:val="000C5ED4"/>
    <w:rsid w:val="000E6512"/>
    <w:rsid w:val="000F1949"/>
    <w:rsid w:val="0010030B"/>
    <w:rsid w:val="0010402A"/>
    <w:rsid w:val="00126362"/>
    <w:rsid w:val="00135846"/>
    <w:rsid w:val="00144708"/>
    <w:rsid w:val="00146AED"/>
    <w:rsid w:val="00146DB4"/>
    <w:rsid w:val="001506A3"/>
    <w:rsid w:val="00151426"/>
    <w:rsid w:val="00161570"/>
    <w:rsid w:val="00161727"/>
    <w:rsid w:val="00164608"/>
    <w:rsid w:val="00172684"/>
    <w:rsid w:val="001A3A3B"/>
    <w:rsid w:val="001B5505"/>
    <w:rsid w:val="001C0E70"/>
    <w:rsid w:val="001E35BA"/>
    <w:rsid w:val="00207605"/>
    <w:rsid w:val="002236F8"/>
    <w:rsid w:val="0022580E"/>
    <w:rsid w:val="002259A8"/>
    <w:rsid w:val="00230938"/>
    <w:rsid w:val="00233A63"/>
    <w:rsid w:val="002448DF"/>
    <w:rsid w:val="00244DC7"/>
    <w:rsid w:val="00246BE9"/>
    <w:rsid w:val="002628BE"/>
    <w:rsid w:val="0028187C"/>
    <w:rsid w:val="00291332"/>
    <w:rsid w:val="0029487B"/>
    <w:rsid w:val="002A0191"/>
    <w:rsid w:val="002A4771"/>
    <w:rsid w:val="002B46AD"/>
    <w:rsid w:val="002C34AF"/>
    <w:rsid w:val="002E1979"/>
    <w:rsid w:val="00301700"/>
    <w:rsid w:val="0030225D"/>
    <w:rsid w:val="003136B3"/>
    <w:rsid w:val="00331171"/>
    <w:rsid w:val="003339AF"/>
    <w:rsid w:val="00346525"/>
    <w:rsid w:val="003727EE"/>
    <w:rsid w:val="00373A5D"/>
    <w:rsid w:val="00391A61"/>
    <w:rsid w:val="00394805"/>
    <w:rsid w:val="00394860"/>
    <w:rsid w:val="003A6B6E"/>
    <w:rsid w:val="003C02FF"/>
    <w:rsid w:val="003E0355"/>
    <w:rsid w:val="003E4F15"/>
    <w:rsid w:val="003F0735"/>
    <w:rsid w:val="003F55F3"/>
    <w:rsid w:val="003F6232"/>
    <w:rsid w:val="003F6C9E"/>
    <w:rsid w:val="00402307"/>
    <w:rsid w:val="00424D7C"/>
    <w:rsid w:val="00425C5E"/>
    <w:rsid w:val="00443553"/>
    <w:rsid w:val="0046388E"/>
    <w:rsid w:val="00464D87"/>
    <w:rsid w:val="0047392A"/>
    <w:rsid w:val="0047742B"/>
    <w:rsid w:val="00483FFA"/>
    <w:rsid w:val="00490E34"/>
    <w:rsid w:val="00494CD6"/>
    <w:rsid w:val="004E2716"/>
    <w:rsid w:val="004F2EDF"/>
    <w:rsid w:val="004F3DE0"/>
    <w:rsid w:val="0051275F"/>
    <w:rsid w:val="0052343A"/>
    <w:rsid w:val="00532545"/>
    <w:rsid w:val="00532ECE"/>
    <w:rsid w:val="00534D7F"/>
    <w:rsid w:val="00550071"/>
    <w:rsid w:val="00552718"/>
    <w:rsid w:val="00553EC6"/>
    <w:rsid w:val="005545F3"/>
    <w:rsid w:val="00561D5D"/>
    <w:rsid w:val="00567770"/>
    <w:rsid w:val="00595CF5"/>
    <w:rsid w:val="005A031B"/>
    <w:rsid w:val="005A4ED6"/>
    <w:rsid w:val="005C39B6"/>
    <w:rsid w:val="00604B92"/>
    <w:rsid w:val="00613988"/>
    <w:rsid w:val="00625E4C"/>
    <w:rsid w:val="00636288"/>
    <w:rsid w:val="00661FC3"/>
    <w:rsid w:val="00665128"/>
    <w:rsid w:val="00672250"/>
    <w:rsid w:val="006A0687"/>
    <w:rsid w:val="006A7781"/>
    <w:rsid w:val="006B7E6C"/>
    <w:rsid w:val="006C2416"/>
    <w:rsid w:val="006C6084"/>
    <w:rsid w:val="00702B7E"/>
    <w:rsid w:val="00704A3A"/>
    <w:rsid w:val="00715EB7"/>
    <w:rsid w:val="00726E7F"/>
    <w:rsid w:val="00733506"/>
    <w:rsid w:val="00745066"/>
    <w:rsid w:val="00753FAC"/>
    <w:rsid w:val="007570AE"/>
    <w:rsid w:val="00760608"/>
    <w:rsid w:val="007B3E9F"/>
    <w:rsid w:val="007C41F0"/>
    <w:rsid w:val="007F385F"/>
    <w:rsid w:val="008009F9"/>
    <w:rsid w:val="008078F4"/>
    <w:rsid w:val="008148B2"/>
    <w:rsid w:val="00822520"/>
    <w:rsid w:val="0083123D"/>
    <w:rsid w:val="008A0144"/>
    <w:rsid w:val="008A522D"/>
    <w:rsid w:val="008D7AAD"/>
    <w:rsid w:val="008E5891"/>
    <w:rsid w:val="008E6332"/>
    <w:rsid w:val="008F4F3E"/>
    <w:rsid w:val="00917CFD"/>
    <w:rsid w:val="009245AD"/>
    <w:rsid w:val="00940F1C"/>
    <w:rsid w:val="00942DA1"/>
    <w:rsid w:val="00960D78"/>
    <w:rsid w:val="00993108"/>
    <w:rsid w:val="009C4E26"/>
    <w:rsid w:val="009C731D"/>
    <w:rsid w:val="00A01430"/>
    <w:rsid w:val="00A13A54"/>
    <w:rsid w:val="00A27ACC"/>
    <w:rsid w:val="00A42379"/>
    <w:rsid w:val="00A57AD8"/>
    <w:rsid w:val="00A63EA8"/>
    <w:rsid w:val="00A6592F"/>
    <w:rsid w:val="00A66D99"/>
    <w:rsid w:val="00A76EEB"/>
    <w:rsid w:val="00A8518F"/>
    <w:rsid w:val="00A9434E"/>
    <w:rsid w:val="00A94DAF"/>
    <w:rsid w:val="00AA3D93"/>
    <w:rsid w:val="00AF0298"/>
    <w:rsid w:val="00AF335F"/>
    <w:rsid w:val="00B27395"/>
    <w:rsid w:val="00B304DF"/>
    <w:rsid w:val="00B642C6"/>
    <w:rsid w:val="00B70C2A"/>
    <w:rsid w:val="00B80667"/>
    <w:rsid w:val="00B92BB7"/>
    <w:rsid w:val="00BA286D"/>
    <w:rsid w:val="00BC71C8"/>
    <w:rsid w:val="00C10B39"/>
    <w:rsid w:val="00C155D2"/>
    <w:rsid w:val="00C15D84"/>
    <w:rsid w:val="00C42506"/>
    <w:rsid w:val="00C5028E"/>
    <w:rsid w:val="00C5237A"/>
    <w:rsid w:val="00CA43B5"/>
    <w:rsid w:val="00CB01A8"/>
    <w:rsid w:val="00CB5AB4"/>
    <w:rsid w:val="00D1152A"/>
    <w:rsid w:val="00D17B71"/>
    <w:rsid w:val="00D37B85"/>
    <w:rsid w:val="00D65355"/>
    <w:rsid w:val="00D82EF8"/>
    <w:rsid w:val="00DD2D2F"/>
    <w:rsid w:val="00DD59F9"/>
    <w:rsid w:val="00DE3FE2"/>
    <w:rsid w:val="00DE6628"/>
    <w:rsid w:val="00DF5646"/>
    <w:rsid w:val="00E04647"/>
    <w:rsid w:val="00E06C7C"/>
    <w:rsid w:val="00E11265"/>
    <w:rsid w:val="00E12302"/>
    <w:rsid w:val="00E52E7A"/>
    <w:rsid w:val="00E97CB5"/>
    <w:rsid w:val="00EB1EE4"/>
    <w:rsid w:val="00EC2ADA"/>
    <w:rsid w:val="00EC7633"/>
    <w:rsid w:val="00EF1695"/>
    <w:rsid w:val="00EF53FB"/>
    <w:rsid w:val="00F05EEC"/>
    <w:rsid w:val="00F16593"/>
    <w:rsid w:val="00F34F28"/>
    <w:rsid w:val="00F45C2D"/>
    <w:rsid w:val="00F52174"/>
    <w:rsid w:val="00F71EDA"/>
    <w:rsid w:val="00F92DB0"/>
    <w:rsid w:val="00FA0396"/>
    <w:rsid w:val="00FA0B07"/>
    <w:rsid w:val="00FD53E1"/>
    <w:rsid w:val="00FE5EF8"/>
    <w:rsid w:val="00FE6781"/>
    <w:rsid w:val="2D40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/>
      <w:outlineLvl w:val="3"/>
    </w:pPr>
    <w:rPr>
      <w:b/>
      <w:bCs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uiPriority w:val="34"/>
    <w:qFormat/>
    <w:rsid w:val="00EC2ADA"/>
    <w:pPr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AF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1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65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1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56E4D-5A38-4424-ABB1-8E6EFEF8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3</cp:revision>
  <cp:lastPrinted>2021-10-21T17:41:00Z</cp:lastPrinted>
  <dcterms:created xsi:type="dcterms:W3CDTF">2022-09-15T20:13:00Z</dcterms:created>
  <dcterms:modified xsi:type="dcterms:W3CDTF">2022-09-26T21:57:00Z</dcterms:modified>
  <cp:category/>
</cp:coreProperties>
</file>